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57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1 г. №56-П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8D6E57" w:rsidRPr="005A0CAD" w:rsidRDefault="008D6E57" w:rsidP="008D6E57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F52863" w:rsidRPr="00CB00CA" w:rsidRDefault="00F52863" w:rsidP="00F52863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D6E57" w:rsidRDefault="008D6E57" w:rsidP="008D6E57">
      <w:pPr>
        <w:jc w:val="center"/>
        <w:rPr>
          <w:rFonts w:ascii="Arial" w:hAnsi="Arial" w:cs="Arial"/>
          <w:b/>
          <w:sz w:val="32"/>
          <w:szCs w:val="32"/>
        </w:rPr>
      </w:pPr>
      <w:r w:rsidRPr="008D6E57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</w:t>
      </w:r>
      <w:r w:rsidR="0025029E">
        <w:rPr>
          <w:rFonts w:ascii="Arial" w:hAnsi="Arial" w:cs="Arial"/>
          <w:b/>
          <w:sz w:val="32"/>
          <w:szCs w:val="32"/>
        </w:rPr>
        <w:t>М</w:t>
      </w:r>
      <w:r w:rsidRPr="008D6E57">
        <w:rPr>
          <w:rFonts w:ascii="Arial" w:hAnsi="Arial" w:cs="Arial"/>
          <w:b/>
          <w:sz w:val="32"/>
          <w:szCs w:val="32"/>
        </w:rPr>
        <w:t xml:space="preserve"> ПО МУНИЦИПАЛЬНОМУ ЖИЛИЩНОМУ КОНТРОЛЮ НА ТЕРРИТОРИИ НИЙСКОГО МУНИЦИПАЛЬНОГО ОБРАЗОВАНИЯ НА 2022 ГОД</w:t>
      </w:r>
    </w:p>
    <w:p w:rsidR="00F52863" w:rsidRPr="00CB00CA" w:rsidRDefault="00F52863" w:rsidP="00CB00CA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D6E57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от 06.10.2003 </w:t>
      </w:r>
      <w:r w:rsidR="008D6E57">
        <w:rPr>
          <w:rFonts w:ascii="Arial" w:hAnsi="Arial" w:cs="Arial"/>
          <w:sz w:val="24"/>
          <w:szCs w:val="24"/>
        </w:rPr>
        <w:t xml:space="preserve">года </w:t>
      </w:r>
      <w:r w:rsidRPr="008D6E57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31.07.2020 </w:t>
      </w:r>
      <w:r w:rsidR="008D6E57">
        <w:rPr>
          <w:rFonts w:ascii="Arial" w:hAnsi="Arial" w:cs="Arial"/>
          <w:sz w:val="24"/>
          <w:szCs w:val="24"/>
        </w:rPr>
        <w:t xml:space="preserve">года </w:t>
      </w:r>
      <w:r w:rsidRPr="008D6E57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Устав</w:t>
      </w:r>
      <w:r w:rsidR="0045311B" w:rsidRPr="008D6E57">
        <w:rPr>
          <w:rFonts w:ascii="Arial" w:hAnsi="Arial" w:cs="Arial"/>
          <w:sz w:val="24"/>
          <w:szCs w:val="24"/>
        </w:rPr>
        <w:t>ом</w:t>
      </w:r>
      <w:r w:rsidR="008F1563" w:rsidRPr="008D6E57">
        <w:rPr>
          <w:rFonts w:ascii="Arial" w:hAnsi="Arial" w:cs="Arial"/>
          <w:sz w:val="24"/>
          <w:szCs w:val="24"/>
        </w:rPr>
        <w:t xml:space="preserve"> Нийского</w:t>
      </w:r>
      <w:r w:rsidRPr="008D6E57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F52863" w:rsidRPr="008D6E57" w:rsidRDefault="00F52863" w:rsidP="00CB00CA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52863" w:rsidRPr="008D6E57" w:rsidRDefault="00F52863" w:rsidP="008D6E5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D6E57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8D6E57">
        <w:rPr>
          <w:rFonts w:ascii="Arial" w:hAnsi="Arial" w:cs="Arial"/>
          <w:b/>
          <w:color w:val="000000"/>
          <w:sz w:val="24"/>
          <w:szCs w:val="24"/>
        </w:rPr>
        <w:t>ЕТ</w:t>
      </w:r>
      <w:r w:rsidRPr="008D6E57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8D6E57" w:rsidRDefault="00F52863" w:rsidP="00CB00C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2863" w:rsidRPr="008D6E57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8F1563" w:rsidRPr="008D6E57">
        <w:rPr>
          <w:rFonts w:ascii="Arial" w:hAnsi="Arial" w:cs="Arial"/>
          <w:sz w:val="24"/>
          <w:szCs w:val="24"/>
        </w:rPr>
        <w:t>Нийского</w:t>
      </w:r>
      <w:r w:rsidR="00485C74" w:rsidRPr="008D6E57">
        <w:rPr>
          <w:rFonts w:ascii="Arial" w:hAnsi="Arial" w:cs="Arial"/>
          <w:sz w:val="24"/>
          <w:szCs w:val="24"/>
        </w:rPr>
        <w:t xml:space="preserve"> </w:t>
      </w:r>
      <w:r w:rsidRPr="008D6E57">
        <w:rPr>
          <w:rFonts w:ascii="Arial" w:hAnsi="Arial" w:cs="Arial"/>
          <w:sz w:val="24"/>
          <w:szCs w:val="24"/>
        </w:rPr>
        <w:t>муниципального образования на 2022 год согласно приложению к настоящему постановлению.</w:t>
      </w:r>
    </w:p>
    <w:p w:rsidR="00193E90" w:rsidRPr="008D6E57" w:rsidRDefault="00E150DC" w:rsidP="00193E9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2</w:t>
      </w:r>
      <w:r w:rsidR="00193E90" w:rsidRPr="008D6E57">
        <w:rPr>
          <w:rFonts w:ascii="Arial" w:hAnsi="Arial" w:cs="Arial"/>
          <w:sz w:val="24"/>
          <w:szCs w:val="24"/>
        </w:rPr>
        <w:t xml:space="preserve">. Настоящее постановление обнародовать на официальном сайте Администрации </w:t>
      </w:r>
      <w:r w:rsidR="008F1563" w:rsidRPr="008D6E57">
        <w:rPr>
          <w:rFonts w:ascii="Arial" w:hAnsi="Arial" w:cs="Arial"/>
          <w:sz w:val="24"/>
          <w:szCs w:val="24"/>
        </w:rPr>
        <w:t>Нийского</w:t>
      </w:r>
      <w:r w:rsidR="00193E90" w:rsidRPr="008D6E57">
        <w:rPr>
          <w:rFonts w:ascii="Arial" w:hAnsi="Arial" w:cs="Arial"/>
          <w:sz w:val="24"/>
          <w:szCs w:val="24"/>
        </w:rPr>
        <w:t xml:space="preserve"> сельского поселения в сети «Интернет» (</w:t>
      </w:r>
      <w:hyperlink r:id="rId8" w:history="1">
        <w:r w:rsidR="008D6E57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193E90" w:rsidRPr="008D6E57">
        <w:rPr>
          <w:rFonts w:ascii="Arial" w:hAnsi="Arial" w:cs="Arial"/>
          <w:sz w:val="24"/>
          <w:szCs w:val="24"/>
        </w:rPr>
        <w:t>).</w:t>
      </w:r>
    </w:p>
    <w:p w:rsidR="00193E90" w:rsidRPr="008D6E57" w:rsidRDefault="00E150DC" w:rsidP="00193E9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3</w:t>
      </w:r>
      <w:r w:rsidR="00193E90" w:rsidRPr="008D6E57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93E90" w:rsidRDefault="00193E90" w:rsidP="00193E90">
      <w:pPr>
        <w:rPr>
          <w:rFonts w:ascii="Arial" w:hAnsi="Arial" w:cs="Arial"/>
          <w:sz w:val="24"/>
          <w:szCs w:val="24"/>
        </w:rPr>
      </w:pPr>
    </w:p>
    <w:p w:rsidR="00CB00CA" w:rsidRPr="00CB00CA" w:rsidRDefault="00CB00CA" w:rsidP="00193E90">
      <w:pPr>
        <w:rPr>
          <w:rFonts w:ascii="Arial" w:hAnsi="Arial" w:cs="Arial"/>
          <w:sz w:val="24"/>
          <w:szCs w:val="24"/>
        </w:rPr>
      </w:pPr>
    </w:p>
    <w:p w:rsidR="00193E90" w:rsidRPr="008D6E57" w:rsidRDefault="00193E90" w:rsidP="00193E90">
      <w:pPr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Глава</w:t>
      </w:r>
      <w:r w:rsidR="008F1563" w:rsidRPr="008D6E57">
        <w:rPr>
          <w:rFonts w:ascii="Arial" w:hAnsi="Arial" w:cs="Arial"/>
          <w:sz w:val="24"/>
          <w:szCs w:val="24"/>
        </w:rPr>
        <w:t xml:space="preserve"> </w:t>
      </w:r>
      <w:r w:rsidR="007E4D33" w:rsidRPr="008D6E57">
        <w:rPr>
          <w:rFonts w:ascii="Arial" w:hAnsi="Arial" w:cs="Arial"/>
          <w:sz w:val="24"/>
          <w:szCs w:val="24"/>
        </w:rPr>
        <w:t>Нийского</w:t>
      </w:r>
    </w:p>
    <w:p w:rsidR="008D6E57" w:rsidRDefault="00193E90" w:rsidP="00193E90">
      <w:pPr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муниципального образ</w:t>
      </w:r>
      <w:r w:rsidR="00CB00CA">
        <w:rPr>
          <w:rFonts w:ascii="Arial" w:hAnsi="Arial" w:cs="Arial"/>
          <w:sz w:val="24"/>
          <w:szCs w:val="24"/>
        </w:rPr>
        <w:t>ования</w:t>
      </w:r>
    </w:p>
    <w:p w:rsidR="00193E90" w:rsidRPr="008D6E57" w:rsidRDefault="007E4D33" w:rsidP="00193E90">
      <w:pPr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О.Е. Рубцов</w:t>
      </w:r>
    </w:p>
    <w:p w:rsidR="0025029E" w:rsidRPr="00CB00CA" w:rsidRDefault="0025029E" w:rsidP="00CB00CA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Cs/>
          <w:sz w:val="24"/>
          <w:szCs w:val="24"/>
        </w:rPr>
      </w:pPr>
    </w:p>
    <w:p w:rsidR="008D6E57" w:rsidRPr="005A0CAD" w:rsidRDefault="008D6E57" w:rsidP="008D6E5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Приложение №1</w:t>
      </w:r>
    </w:p>
    <w:p w:rsidR="008D6E57" w:rsidRPr="005A0CAD" w:rsidRDefault="008D6E57" w:rsidP="008D6E5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8D6E57" w:rsidRPr="005A0CAD" w:rsidRDefault="008D6E57" w:rsidP="008D6E5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8D6E57" w:rsidRPr="005A0CAD" w:rsidRDefault="00CB00CA" w:rsidP="008D6E5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8D6E57">
        <w:rPr>
          <w:rFonts w:ascii="Courier New" w:hAnsi="Courier New" w:cs="Courier New"/>
          <w:bCs/>
        </w:rPr>
        <w:t>25</w:t>
      </w:r>
      <w:r>
        <w:rPr>
          <w:rFonts w:ascii="Courier New" w:hAnsi="Courier New" w:cs="Courier New"/>
          <w:bCs/>
        </w:rPr>
        <w:t>.</w:t>
      </w:r>
      <w:r w:rsidR="008D6E57" w:rsidRPr="005A0CA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12</w:t>
      </w:r>
      <w:r w:rsidR="008D6E57" w:rsidRPr="005A0CAD">
        <w:rPr>
          <w:rFonts w:ascii="Courier New" w:hAnsi="Courier New" w:cs="Courier New"/>
          <w:bCs/>
        </w:rPr>
        <w:t xml:space="preserve"> 2021 г. № </w:t>
      </w:r>
      <w:r w:rsidR="008D6E57">
        <w:rPr>
          <w:rFonts w:ascii="Courier New" w:hAnsi="Courier New" w:cs="Courier New"/>
          <w:bCs/>
        </w:rPr>
        <w:t>56</w:t>
      </w:r>
      <w:r w:rsidR="008D6E57" w:rsidRPr="005A0CAD">
        <w:rPr>
          <w:rFonts w:ascii="Courier New" w:hAnsi="Courier New" w:cs="Courier New"/>
          <w:bCs/>
        </w:rPr>
        <w:t>-П</w:t>
      </w:r>
    </w:p>
    <w:p w:rsidR="00C22721" w:rsidRPr="00CB00CA" w:rsidRDefault="00C22721" w:rsidP="00CB00CA">
      <w:pPr>
        <w:pStyle w:val="af2"/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8D6E57" w:rsidRDefault="006F1D30" w:rsidP="008D6E57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8D6E57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жилищному контролю на территории </w:t>
      </w:r>
      <w:r w:rsidR="007E4D33" w:rsidRPr="008D6E57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3FEA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</w:t>
      </w:r>
      <w:r w:rsidR="0046629B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0B1E46" w:rsidRPr="008D6E57">
        <w:rPr>
          <w:rFonts w:ascii="Arial" w:hAnsi="Arial" w:cs="Arial"/>
          <w:b/>
          <w:color w:val="000000" w:themeColor="text1"/>
          <w:sz w:val="30"/>
          <w:szCs w:val="30"/>
        </w:rPr>
        <w:t>образования</w:t>
      </w:r>
      <w:r w:rsid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8D6E57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2 год</w:t>
      </w:r>
    </w:p>
    <w:p w:rsidR="006F1D30" w:rsidRPr="008D6E57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6F1D30" w:rsidRPr="008D6E57" w:rsidRDefault="007419A5" w:rsidP="003351B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lastRenderedPageBreak/>
        <w:t xml:space="preserve">Раздел 1. </w:t>
      </w:r>
      <w:r w:rsidR="00302AAE"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92F47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жилищному контролю на территории </w:t>
      </w:r>
      <w:r w:rsidR="007E4D33" w:rsidRPr="008D6E57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1E46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3351BE" w:rsidRPr="008D6E57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8544B" w:rsidRPr="008D6E5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2022 год</w:t>
      </w:r>
    </w:p>
    <w:p w:rsidR="007419A5" w:rsidRPr="00CB00CA" w:rsidRDefault="007419A5" w:rsidP="00CB00C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6E2" w:rsidRPr="008D6E57" w:rsidRDefault="007419A5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20044F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="00735B2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F118C4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735B2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503D7" w:rsidRPr="008D6E57" w:rsidRDefault="009036E2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7E4D3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, является Администрация </w:t>
      </w:r>
      <w:r w:rsidR="007E4D3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6629B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9503D7" w:rsidRPr="008D6E57" w:rsidRDefault="00D80454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54491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8D6E57" w:rsidRDefault="009E73EF" w:rsidP="009503D7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му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46E69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на 2022 год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8-ФЗ</w:t>
      </w:r>
      <w:r w:rsidR="00787F71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BB7832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8D6E57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существлении муниципального жилищного контроля 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16589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рритории </w:t>
      </w:r>
      <w:r w:rsidR="007E4D3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16589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5400D8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55AB5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16589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от </w:t>
      </w:r>
      <w:r w:rsidR="008D6E5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11.2021 г.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8D6E5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6</w:t>
      </w:r>
      <w:r w:rsidR="005226A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8D6E57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B165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грозу причинения вреда жизни </w:t>
      </w:r>
      <w:r w:rsidR="00B165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8D6E57" w:rsidRDefault="008E141B" w:rsidP="005835D3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8D6E57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8D6E57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8D6E57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8D6E57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8D6E57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мулирование добросовестного соблюдения обязательных требований всеми подконтрольными субъектами;</w:t>
      </w:r>
    </w:p>
    <w:p w:rsidR="008E686C" w:rsidRPr="008D6E57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8D6E57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3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063C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8D6E57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8D6E57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1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A16FB6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8D6E57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правосознания и правовой культуры подконтрольных субъектов;</w:t>
      </w:r>
    </w:p>
    <w:p w:rsidR="00A16FB6" w:rsidRPr="008D6E57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D7EE0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8D6E57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93D2E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D6415" w:rsidRPr="008D6E57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емым лицам уровней риска;</w:t>
      </w:r>
    </w:p>
    <w:p w:rsidR="001C32D4" w:rsidRPr="008D6E57" w:rsidRDefault="001C32D4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8D6E57" w:rsidRDefault="0030473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</w:t>
      </w:r>
      <w:r w:rsid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D6E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8D6E57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8D6E57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8D6E57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2126"/>
        <w:gridCol w:w="2126"/>
      </w:tblGrid>
      <w:tr w:rsidR="00D44F9E" w:rsidRPr="00CB00CA" w:rsidTr="00CB0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24684F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CB00CA" w:rsidTr="00CB0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CB00CA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CB00CA" w:rsidRDefault="0024684F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CB00CA" w:rsidTr="00CB0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00CA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2</w:t>
            </w:r>
            <w:r w:rsidR="00F82ED6" w:rsidRPr="00CB00CA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00CA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CB00CA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1) Инспекторы осуществляют консультирование контролируемых лиц и их представителей:</w:t>
            </w:r>
          </w:p>
          <w:p w:rsidR="00F82ED6" w:rsidRPr="00CB00CA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82ED6" w:rsidRPr="00CB00CA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- посредством размещения на официальном сайте Администрации</w:t>
            </w:r>
            <w:r w:rsidR="00276AF5" w:rsidRPr="00CB0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E4D33" w:rsidRPr="00CB00CA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276AF5" w:rsidRPr="00CB00CA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 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CB00CA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 xml:space="preserve">2). Индивидуальное консультирование на </w:t>
            </w:r>
          </w:p>
          <w:p w:rsidR="00F82ED6" w:rsidRPr="00CB00CA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личном приеме каждого заявителя.</w:t>
            </w:r>
          </w:p>
          <w:p w:rsidR="00F82ED6" w:rsidRPr="00CB00CA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CB00CA">
              <w:rPr>
                <w:rFonts w:ascii="Courier New" w:hAnsi="Courier New" w:cs="Courier New"/>
                <w:color w:val="000000" w:themeColor="text1"/>
                <w:szCs w:val="22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:rsidR="00F82ED6" w:rsidRPr="00CB00CA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CB00CA">
              <w:rPr>
                <w:rFonts w:ascii="Courier New" w:hAnsi="Courier New" w:cs="Courier New"/>
                <w:color w:val="000000" w:themeColor="text1"/>
                <w:szCs w:val="22"/>
              </w:rPr>
              <w:t>- порядок обжалования решений органа муниципального жилищного контроля.</w:t>
            </w:r>
          </w:p>
          <w:p w:rsidR="00F82ED6" w:rsidRPr="00CB00CA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  <w:r w:rsidRPr="00CB00CA">
              <w:rPr>
                <w:rFonts w:ascii="Courier New" w:hAnsi="Courier New" w:cs="Courier New"/>
                <w:color w:val="000000" w:themeColor="text1"/>
                <w:szCs w:val="22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CB00CA">
                <w:rPr>
                  <w:rFonts w:ascii="Courier New" w:hAnsi="Courier New" w:cs="Courier New"/>
                  <w:color w:val="000000" w:themeColor="text1"/>
                  <w:szCs w:val="22"/>
                </w:rPr>
                <w:t>законом</w:t>
              </w:r>
            </w:hyperlink>
            <w:r w:rsidRPr="00CB00CA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от 02.05.2006 </w:t>
            </w:r>
            <w:r w:rsidR="008D6E57" w:rsidRPr="00CB00CA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года </w:t>
            </w:r>
            <w:r w:rsidRPr="00CB00CA">
              <w:rPr>
                <w:rFonts w:ascii="Courier New" w:hAnsi="Courier New" w:cs="Courier New"/>
                <w:color w:val="000000" w:themeColor="text1"/>
                <w:szCs w:val="22"/>
              </w:rPr>
              <w:t>№ 59-ФЗ «О порядке рассмотрения обращений граждан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00CA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CB00CA" w:rsidRDefault="0024684F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E4D33"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CB00C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8D6E57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8D6E57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D6E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8D6E57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773"/>
      </w:tblGrid>
      <w:tr w:rsidR="00D44F9E" w:rsidRPr="00CB00CA" w:rsidTr="00CB0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CB00CA" w:rsidTr="00CB0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3141D1" w:rsidRPr="00CB00CA">
              <w:rPr>
                <w:rFonts w:ascii="Courier New" w:hAnsi="Courier New" w:cs="Courier New"/>
                <w:color w:val="000000" w:themeColor="text1"/>
              </w:rPr>
              <w:t xml:space="preserve">органа </w:t>
            </w:r>
            <w:r w:rsidR="009D6547" w:rsidRPr="00CB00CA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1115CC" w:rsidRPr="00CB00CA">
              <w:rPr>
                <w:rFonts w:ascii="Courier New" w:hAnsi="Courier New" w:cs="Courier New"/>
                <w:color w:val="000000" w:themeColor="text1"/>
              </w:rPr>
              <w:t>Нийского сельского поселения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lastRenderedPageBreak/>
              <w:t>100</w:t>
            </w:r>
            <w:r w:rsidR="00A603B3" w:rsidRPr="00CB0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CB00CA" w:rsidTr="00CB0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B00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Удовл</w:t>
            </w:r>
            <w:r w:rsidR="00CB00CA">
              <w:rPr>
                <w:rFonts w:ascii="Courier New" w:hAnsi="Courier New" w:cs="Courier New"/>
                <w:color w:val="000000" w:themeColor="text1"/>
              </w:rPr>
              <w:t>етворенность контролируемых лиц</w:t>
            </w:r>
            <w:r w:rsidR="00AB607C" w:rsidRPr="00CB0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CB0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CB00CA" w:rsidTr="00CB0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B00CA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B00CA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CB00CA">
              <w:rPr>
                <w:rFonts w:ascii="Courier New" w:hAnsi="Courier New" w:cs="Courier New"/>
                <w:color w:val="000000" w:themeColor="text1"/>
              </w:rPr>
              <w:t>я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CB00CA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CB0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CB00CA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A146C1" w:rsidRPr="00CB00CA">
              <w:rPr>
                <w:rFonts w:ascii="Courier New" w:hAnsi="Courier New" w:cs="Courier New"/>
                <w:color w:val="000000" w:themeColor="text1"/>
              </w:rPr>
              <w:t xml:space="preserve">жилищного </w:t>
            </w:r>
            <w:r w:rsidR="009A25B2" w:rsidRPr="00CB00CA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B00CA" w:rsidRPr="008D6E57" w:rsidRDefault="00CB00CA" w:rsidP="00C2272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85C74" w:rsidRPr="008D6E57" w:rsidRDefault="00485C74" w:rsidP="00485C74">
      <w:pPr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 xml:space="preserve">Глава </w:t>
      </w:r>
      <w:r w:rsidR="001115CC" w:rsidRPr="008D6E57">
        <w:rPr>
          <w:rFonts w:ascii="Arial" w:hAnsi="Arial" w:cs="Arial"/>
          <w:sz w:val="24"/>
          <w:szCs w:val="24"/>
        </w:rPr>
        <w:t>Нийского</w:t>
      </w:r>
    </w:p>
    <w:p w:rsidR="008D6E57" w:rsidRDefault="00485C74" w:rsidP="00485C74">
      <w:pPr>
        <w:rPr>
          <w:rFonts w:ascii="Arial" w:hAnsi="Arial" w:cs="Arial"/>
          <w:sz w:val="24"/>
          <w:szCs w:val="24"/>
        </w:rPr>
      </w:pPr>
      <w:r w:rsidRPr="008D6E57">
        <w:rPr>
          <w:rFonts w:ascii="Arial" w:hAnsi="Arial" w:cs="Arial"/>
          <w:sz w:val="24"/>
          <w:szCs w:val="24"/>
        </w:rPr>
        <w:t>муници</w:t>
      </w:r>
      <w:r w:rsidR="00CB00CA">
        <w:rPr>
          <w:rFonts w:ascii="Arial" w:hAnsi="Arial" w:cs="Arial"/>
          <w:sz w:val="24"/>
          <w:szCs w:val="24"/>
        </w:rPr>
        <w:t>пального образования</w:t>
      </w:r>
    </w:p>
    <w:p w:rsidR="00485C74" w:rsidRPr="008D6E57" w:rsidRDefault="008D6E57" w:rsidP="00485C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5C74" w:rsidRPr="008D6E57">
        <w:rPr>
          <w:rFonts w:ascii="Arial" w:hAnsi="Arial" w:cs="Arial"/>
          <w:sz w:val="24"/>
          <w:szCs w:val="24"/>
        </w:rPr>
        <w:t>.</w:t>
      </w:r>
      <w:r w:rsidR="001115CC" w:rsidRPr="008D6E57">
        <w:rPr>
          <w:rFonts w:ascii="Arial" w:hAnsi="Arial" w:cs="Arial"/>
          <w:sz w:val="24"/>
          <w:szCs w:val="24"/>
        </w:rPr>
        <w:t>Е</w:t>
      </w:r>
      <w:r w:rsidR="00485C74" w:rsidRPr="008D6E57">
        <w:rPr>
          <w:rFonts w:ascii="Arial" w:hAnsi="Arial" w:cs="Arial"/>
          <w:sz w:val="24"/>
          <w:szCs w:val="24"/>
        </w:rPr>
        <w:t xml:space="preserve">. </w:t>
      </w:r>
      <w:r w:rsidR="001115CC" w:rsidRPr="008D6E57">
        <w:rPr>
          <w:rFonts w:ascii="Arial" w:hAnsi="Arial" w:cs="Arial"/>
          <w:sz w:val="24"/>
          <w:szCs w:val="24"/>
        </w:rPr>
        <w:t>Рубцов</w:t>
      </w:r>
    </w:p>
    <w:sectPr w:rsidR="00485C74" w:rsidRPr="008D6E57" w:rsidSect="00CB00CA">
      <w:headerReference w:type="even" r:id="rId10"/>
      <w:headerReference w:type="default" r:id="rId11"/>
      <w:footerReference w:type="first" r:id="rId12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96" w:rsidRDefault="00216896">
      <w:r>
        <w:separator/>
      </w:r>
    </w:p>
  </w:endnote>
  <w:endnote w:type="continuationSeparator" w:id="0">
    <w:p w:rsidR="00216896" w:rsidRDefault="0021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96" w:rsidRDefault="00216896">
      <w:r>
        <w:separator/>
      </w:r>
    </w:p>
  </w:footnote>
  <w:footnote w:type="continuationSeparator" w:id="0">
    <w:p w:rsidR="00216896" w:rsidRDefault="0021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DC0D4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3FEA"/>
    <w:rsid w:val="000B768E"/>
    <w:rsid w:val="000E0615"/>
    <w:rsid w:val="000E66CC"/>
    <w:rsid w:val="000F3514"/>
    <w:rsid w:val="000F5142"/>
    <w:rsid w:val="000F6266"/>
    <w:rsid w:val="0010770A"/>
    <w:rsid w:val="001115CC"/>
    <w:rsid w:val="00114166"/>
    <w:rsid w:val="00116B1A"/>
    <w:rsid w:val="00123AA3"/>
    <w:rsid w:val="00132A95"/>
    <w:rsid w:val="001352C9"/>
    <w:rsid w:val="00147149"/>
    <w:rsid w:val="00147228"/>
    <w:rsid w:val="0016589C"/>
    <w:rsid w:val="00190178"/>
    <w:rsid w:val="00192F47"/>
    <w:rsid w:val="00193D2E"/>
    <w:rsid w:val="00193E90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16896"/>
    <w:rsid w:val="00235B41"/>
    <w:rsid w:val="00241CE0"/>
    <w:rsid w:val="00244D2E"/>
    <w:rsid w:val="0024684F"/>
    <w:rsid w:val="00246B4F"/>
    <w:rsid w:val="0025029E"/>
    <w:rsid w:val="002553B8"/>
    <w:rsid w:val="00265DB4"/>
    <w:rsid w:val="00267FE7"/>
    <w:rsid w:val="00276AF5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535C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46E69"/>
    <w:rsid w:val="0045311B"/>
    <w:rsid w:val="0045318E"/>
    <w:rsid w:val="00455AE7"/>
    <w:rsid w:val="00455DCA"/>
    <w:rsid w:val="0046629B"/>
    <w:rsid w:val="00482A0A"/>
    <w:rsid w:val="00485C74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013FF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67A7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D33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4B44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D6E57"/>
    <w:rsid w:val="008E141B"/>
    <w:rsid w:val="008E686C"/>
    <w:rsid w:val="008F1563"/>
    <w:rsid w:val="008F7E9A"/>
    <w:rsid w:val="00902528"/>
    <w:rsid w:val="009036E2"/>
    <w:rsid w:val="00927BA4"/>
    <w:rsid w:val="00931297"/>
    <w:rsid w:val="009503D7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55AB5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0B5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00CA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0D47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150DC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F67A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7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6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F67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F67A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67A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F67A7"/>
    <w:pPr>
      <w:ind w:left="720"/>
      <w:contextualSpacing/>
    </w:pPr>
  </w:style>
  <w:style w:type="character" w:styleId="a6">
    <w:name w:val="Hyperlink"/>
    <w:uiPriority w:val="99"/>
    <w:semiHidden/>
    <w:unhideWhenUsed/>
    <w:rsid w:val="005F67A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F67A7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5F67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6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7A7"/>
  </w:style>
  <w:style w:type="paragraph" w:customStyle="1" w:styleId="ab">
    <w:name w:val="Знак"/>
    <w:basedOn w:val="a"/>
    <w:rsid w:val="005F67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5F67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5F67A7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5F6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F67A7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5F67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F67A7"/>
  </w:style>
  <w:style w:type="paragraph" w:customStyle="1" w:styleId="1">
    <w:name w:val="Без интервала1"/>
    <w:rsid w:val="005F67A7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5F67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5F67A7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5F67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67A7"/>
  </w:style>
  <w:style w:type="paragraph" w:customStyle="1" w:styleId="ConsNormal">
    <w:name w:val="ConsNormal"/>
    <w:rsid w:val="005F67A7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5F67A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8D6E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FB73-3F16-483D-902D-FC408EE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29</cp:revision>
  <cp:lastPrinted>2022-02-10T12:15:00Z</cp:lastPrinted>
  <dcterms:created xsi:type="dcterms:W3CDTF">2021-10-08T02:11:00Z</dcterms:created>
  <dcterms:modified xsi:type="dcterms:W3CDTF">2022-02-10T12:15:00Z</dcterms:modified>
</cp:coreProperties>
</file>